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9C4BA5" w:rsidR="00DF4FD8" w:rsidRPr="00A410FF" w:rsidRDefault="00ED54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0DB0E3" w:rsidR="00222997" w:rsidRPr="0078428F" w:rsidRDefault="00ED54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443C72" w:rsidR="00222997" w:rsidRPr="00927C1B" w:rsidRDefault="00ED54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21805C" w:rsidR="00222997" w:rsidRPr="00927C1B" w:rsidRDefault="00ED54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54A8A0" w:rsidR="00222997" w:rsidRPr="00927C1B" w:rsidRDefault="00ED54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F9DDAE" w:rsidR="00222997" w:rsidRPr="00927C1B" w:rsidRDefault="00ED54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4E89B5" w:rsidR="00222997" w:rsidRPr="00927C1B" w:rsidRDefault="00ED54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223436" w:rsidR="00222997" w:rsidRPr="00927C1B" w:rsidRDefault="00ED54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D8178E" w:rsidR="00222997" w:rsidRPr="00927C1B" w:rsidRDefault="00ED54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0EFE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35ADF2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C902D8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DB3823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0733F0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E1FB77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BF3158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E9526E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DF0520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B46F2D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0A25FD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0AED74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BBD8FE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6C64CC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1DDB12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50396D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D6B3FA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931746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4143BD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9FB635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F65C40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F80342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5AB68B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A9D1F3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D6A767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2D9184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04394B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49A699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972FEE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0A92E4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EE6DFB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510772" w:rsidR="0041001E" w:rsidRPr="004B120E" w:rsidRDefault="00ED54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978D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0E40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D7A3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D5437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41 Calendar</dc:title>
  <dc:subject>Free printable May 1741 Calendar</dc:subject>
  <dc:creator>General Blue Corporation</dc:creator>
  <keywords>May 1741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